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09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9812"/>
      </w:tblGrid>
      <w:tr w:rsidR="00D94CAE" w:rsidTr="00F70171">
        <w:trPr>
          <w:trHeight w:val="1457"/>
        </w:trPr>
        <w:tc>
          <w:tcPr>
            <w:tcW w:w="1280" w:type="dxa"/>
          </w:tcPr>
          <w:p w:rsidR="00D94CAE" w:rsidRDefault="00D94CAE" w:rsidP="00D94CAE">
            <w:pPr>
              <w:jc w:val="center"/>
              <w:rPr>
                <w:rFonts w:ascii="Arial Black" w:hAnsi="Arial Black"/>
                <w:color w:val="984806" w:themeColor="accent6" w:themeShade="80"/>
              </w:rPr>
            </w:pPr>
            <w:r>
              <w:rPr>
                <w:rFonts w:ascii="Arial Black" w:hAnsi="Arial Black"/>
                <w:noProof/>
                <w:color w:val="F79646" w:themeColor="accent6"/>
                <w:lang w:eastAsia="ru-RU"/>
              </w:rPr>
              <w:drawing>
                <wp:inline distT="0" distB="0" distL="0" distR="0" wp14:anchorId="42E9ACA2" wp14:editId="19909833">
                  <wp:extent cx="544286" cy="1088571"/>
                  <wp:effectExtent l="0" t="0" r="8255" b="0"/>
                  <wp:docPr id="9" name="Рисунок 9" descr="C:\Documents and Settings\User\Рабочий стол\7f72d5f6e7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7f72d5f6e7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91" cy="10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2" w:type="dxa"/>
            <w:vAlign w:val="center"/>
          </w:tcPr>
          <w:p w:rsidR="00D94CAE" w:rsidRDefault="00D94CAE" w:rsidP="00F70171">
            <w:pPr>
              <w:jc w:val="center"/>
              <w:rPr>
                <w:rFonts w:ascii="Arial Black" w:hAnsi="Arial Black"/>
                <w:color w:val="984806" w:themeColor="accent6" w:themeShade="80"/>
              </w:rPr>
            </w:pPr>
            <w:r w:rsidRPr="00D94CAE">
              <w:rPr>
                <w:rFonts w:ascii="Arial Black" w:hAnsi="Arial Black"/>
                <w:color w:val="984806" w:themeColor="accent6" w:themeShade="80"/>
              </w:rPr>
              <w:t>Р</w:t>
            </w:r>
            <w:r w:rsidRPr="00D94CAE">
              <w:rPr>
                <w:rFonts w:ascii="Arial Black" w:hAnsi="Arial Black"/>
                <w:b/>
                <w:color w:val="984806" w:themeColor="accent6" w:themeShade="80"/>
              </w:rPr>
              <w:t>абота вахтовым методом на севере – почти всегда стресс для любого мужчины. Изнурительные смены, короткий отдых, одни и те же лица вокруг. Новые коллеги — не всегда приятные люди, но и с этими суровыми мужчинами нужно находить общий язык и всячески избегать конфликтов.</w:t>
            </w:r>
          </w:p>
        </w:tc>
      </w:tr>
    </w:tbl>
    <w:p w:rsidR="00F92B8E" w:rsidRPr="00D94CAE" w:rsidRDefault="00D94CAE" w:rsidP="00D94CAE">
      <w:pPr>
        <w:spacing w:after="0"/>
        <w:ind w:left="-709"/>
        <w:jc w:val="center"/>
        <w:rPr>
          <w:rFonts w:ascii="Arial Black" w:hAnsi="Arial Black"/>
          <w:b/>
          <w:color w:val="984806" w:themeColor="accent6" w:themeShade="80"/>
        </w:rPr>
      </w:pPr>
      <w:r w:rsidRPr="00D94CAE">
        <w:rPr>
          <w:rFonts w:ascii="Arial Black" w:hAnsi="Arial Black"/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F9DC7" wp14:editId="77049210">
                <wp:simplePos x="0" y="0"/>
                <wp:positionH relativeFrom="column">
                  <wp:posOffset>-394335</wp:posOffset>
                </wp:positionH>
                <wp:positionV relativeFrom="paragraph">
                  <wp:posOffset>215446</wp:posOffset>
                </wp:positionV>
                <wp:extent cx="3711575" cy="859790"/>
                <wp:effectExtent l="57150" t="38100" r="79375" b="9271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8597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7A" w:rsidRPr="00D94CAE" w:rsidRDefault="008C7C7A" w:rsidP="008C7C7A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C00000"/>
                              </w:rPr>
                            </w:pPr>
                            <w:r w:rsidRPr="00D94CAE">
                              <w:rPr>
                                <w:rFonts w:ascii="Arial Narrow" w:hAnsi="Arial Narrow"/>
                                <w:i/>
                                <w:color w:val="C00000"/>
                              </w:rPr>
                              <w:t>Старайтесь всегда хранить хорошее настроение, смотрите на все с юмором. Всегда можно пошутить, но к месту, чтобы не обидеть окружающ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left:0;text-align:left;margin-left:-31.05pt;margin-top:16.95pt;width:292.25pt;height:6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1575,859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" adj="-11796480,,5400" path="m143301,l3711575,r,l3711575,716489v,79143,-64158,143301,-143301,143301l,859790r,l,143301c,64158,64158,,14330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3301,0;3711575,0;3711575,0;3711575,716489;3568274,859790;0,859790;0,859790;0,143301;143301,0" o:connectangles="0,0,0,0,0,0,0,0,0" textboxrect="0,0,3711575,859790"/>
                <v:textbox>
                  <w:txbxContent>
                    <w:p w:rsidR="008C7C7A" w:rsidRPr="00D94CAE" w:rsidRDefault="008C7C7A" w:rsidP="008C7C7A">
                      <w:pPr>
                        <w:jc w:val="center"/>
                        <w:rPr>
                          <w:rFonts w:ascii="Arial Narrow" w:hAnsi="Arial Narrow"/>
                          <w:i/>
                          <w:color w:val="C00000"/>
                        </w:rPr>
                      </w:pPr>
                      <w:r w:rsidRPr="00D94CAE">
                        <w:rPr>
                          <w:rFonts w:ascii="Arial Narrow" w:hAnsi="Arial Narrow"/>
                          <w:i/>
                          <w:color w:val="C00000"/>
                        </w:rPr>
                        <w:t>Старайтесь всегда хранить хорошее настроение, смотрите на все с юмором. Всегда можно пошутить, но к месту, чтобы не обидеть окружающих.</w:t>
                      </w:r>
                    </w:p>
                  </w:txbxContent>
                </v:textbox>
              </v:shape>
            </w:pict>
          </mc:Fallback>
        </mc:AlternateContent>
      </w:r>
      <w:r w:rsidR="008C7C7A" w:rsidRPr="00D94CAE">
        <w:rPr>
          <w:rFonts w:ascii="Arial Black" w:hAnsi="Arial Black"/>
          <w:b/>
          <w:color w:val="984806" w:themeColor="accent6" w:themeShade="80"/>
        </w:rPr>
        <w:t xml:space="preserve"> </w:t>
      </w:r>
    </w:p>
    <w:p w:rsidR="00D94CAE" w:rsidRPr="00D94CAE" w:rsidRDefault="00F70171">
      <w:pPr>
        <w:spacing w:after="0"/>
        <w:ind w:left="-709"/>
        <w:jc w:val="center"/>
        <w:rPr>
          <w:rFonts w:ascii="Arial Black" w:hAnsi="Arial Black"/>
          <w:b/>
          <w:color w:val="984806" w:themeColor="accent6" w:themeShade="80"/>
        </w:rPr>
      </w:pPr>
      <w:bookmarkStart w:id="0" w:name="_GoBack"/>
      <w:bookmarkEnd w:id="0"/>
      <w:r w:rsidRPr="00D94CAE">
        <w:rPr>
          <w:rFonts w:ascii="Arial Black" w:hAnsi="Arial Black"/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4CCDF" wp14:editId="6F844F77">
                <wp:simplePos x="0" y="0"/>
                <wp:positionH relativeFrom="column">
                  <wp:posOffset>-274320</wp:posOffset>
                </wp:positionH>
                <wp:positionV relativeFrom="paragraph">
                  <wp:posOffset>7880350</wp:posOffset>
                </wp:positionV>
                <wp:extent cx="5279390" cy="1066800"/>
                <wp:effectExtent l="57150" t="38100" r="73660" b="9525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106680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AE" w:rsidRPr="00D94CAE" w:rsidRDefault="00D94CAE" w:rsidP="00D94CAE">
                            <w:pPr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  <w:r w:rsidRPr="00D94CAE">
                              <w:rPr>
                                <w:rFonts w:ascii="Arial Narrow" w:hAnsi="Arial Narrow"/>
                                <w:i/>
                                <w:color w:val="403152" w:themeColor="accent4" w:themeShade="80"/>
                              </w:rPr>
                              <w:t>При работе вахтовым методом на севере не стоит превышать возможности вашего организма. Не нужно надрываться: работайте на максимуме возможностей своего организма, но не переходите «красную линию» допустимых физических нагрузок</w:t>
                            </w:r>
                            <w:r w:rsidRPr="00D94CAE">
                              <w:rPr>
                                <w:color w:val="403152" w:themeColor="accent4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27" style="position:absolute;left:0;text-align:left;margin-left:-21.6pt;margin-top:620.5pt;width:415.7pt;height:8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7939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" adj="-11796480,,5400" path="m177804,l5279390,r,l5279390,888996v,98198,-79606,177804,-177804,177804l,1066800r,l,177804c,79606,79606,,177804,xe" fillcolor="#fbcaa2 [1625]" strokecolor="#7030a0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7804,0;5279390,0;5279390,0;5279390,888996;5101586,1066800;0,1066800;0,1066800;0,177804;177804,0" o:connectangles="0,0,0,0,0,0,0,0,0" textboxrect="0,0,5279390,1066800"/>
                <v:textbox>
                  <w:txbxContent>
                    <w:p w:rsidR="00D94CAE" w:rsidRPr="00D94CAE" w:rsidRDefault="00D94CAE" w:rsidP="00D94CAE">
                      <w:pPr>
                        <w:jc w:val="center"/>
                        <w:rPr>
                          <w:color w:val="403152" w:themeColor="accent4" w:themeShade="80"/>
                        </w:rPr>
                      </w:pPr>
                      <w:r w:rsidRPr="00D94CAE">
                        <w:rPr>
                          <w:rFonts w:ascii="Arial Narrow" w:hAnsi="Arial Narrow"/>
                          <w:i/>
                          <w:color w:val="403152" w:themeColor="accent4" w:themeShade="80"/>
                        </w:rPr>
                        <w:t>При работе вахтовым методом на севере не стоит превышать возможности вашего организма. Не нужно надрываться: работайте на максимуме возможностей своего организма, но не переходите «красную линию» допустимых физических нагрузок</w:t>
                      </w:r>
                      <w:r w:rsidRPr="00D94CAE">
                        <w:rPr>
                          <w:color w:val="403152" w:themeColor="accent4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4CAE">
        <w:rPr>
          <w:rFonts w:ascii="Arial Black" w:hAnsi="Arial Black"/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8D5ABA" wp14:editId="13DE6199">
                <wp:simplePos x="0" y="0"/>
                <wp:positionH relativeFrom="column">
                  <wp:posOffset>1390650</wp:posOffset>
                </wp:positionH>
                <wp:positionV relativeFrom="paragraph">
                  <wp:posOffset>6769735</wp:posOffset>
                </wp:positionV>
                <wp:extent cx="4397375" cy="892175"/>
                <wp:effectExtent l="57150" t="38100" r="79375" b="98425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375" cy="8921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7A" w:rsidRPr="00D94CAE" w:rsidRDefault="008C7C7A" w:rsidP="00D94C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8C7C7A">
                              <w:rPr>
                                <w:rFonts w:ascii="Arial Narrow" w:eastAsia="Times New Roman" w:hAnsi="Arial Narrow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Перед работой вахтовым методом советуем залечить зубы, если у вас есть проблемы. </w:t>
                            </w:r>
                            <w:r w:rsidRPr="00D94CAE">
                              <w:rPr>
                                <w:rFonts w:ascii="Arial Narrow" w:eastAsia="Times New Roman" w:hAnsi="Arial Narrow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Не надейтесь на медпункт, соберите аптечку.</w:t>
                            </w:r>
                            <w:r w:rsidRPr="00D94CAE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D94CAE">
                              <w:rPr>
                                <w:rFonts w:ascii="Arial Narrow" w:hAnsi="Arial Narrow"/>
                                <w:i/>
                              </w:rPr>
                              <w:t>Крем от укусов насекомых также не помешает.</w:t>
                            </w:r>
                            <w:r w:rsidRPr="00D94CAE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D94CAE">
                              <w:rPr>
                                <w:rFonts w:ascii="Arial Narrow" w:hAnsi="Arial Narrow"/>
                                <w:i/>
                              </w:rPr>
                              <w:t xml:space="preserve">Берите с собой на </w:t>
                            </w:r>
                            <w:r w:rsidR="00D94CAE" w:rsidRPr="00D94CAE">
                              <w:rPr>
                                <w:rFonts w:ascii="Arial Narrow" w:hAnsi="Arial Narrow"/>
                                <w:i/>
                              </w:rPr>
                              <w:t>вахту</w:t>
                            </w:r>
                            <w:r w:rsidRPr="00D94CAE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D94CAE">
                              <w:rPr>
                                <w:rFonts w:ascii="Arial Narrow" w:hAnsi="Arial Narrow"/>
                                <w:i/>
                              </w:rPr>
                              <w:t>максимум средств личной гиги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28" style="position:absolute;left:0;text-align:left;margin-left:109.5pt;margin-top:533.05pt;width:346.25pt;height:70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97375,892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" adj="-11796480,,5400" path="m148699,l4397375,r,l4397375,743476v,82124,-66575,148699,-148699,148699l,892175r,l,148699c,66575,66575,,148699,xe" fillcolor="#a5d5e2 [1624]" strokecolor="#002060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8699,0;4397375,0;4397375,0;4397375,743476;4248676,892175;0,892175;0,892175;0,148699;148699,0" o:connectangles="0,0,0,0,0,0,0,0,0" textboxrect="0,0,4397375,892175"/>
                <v:textbox>
                  <w:txbxContent>
                    <w:p w:rsidR="008C7C7A" w:rsidRPr="00D94CAE" w:rsidRDefault="008C7C7A" w:rsidP="00D94CA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8C7C7A">
                        <w:rPr>
                          <w:rFonts w:ascii="Arial Narrow" w:eastAsia="Times New Roman" w:hAnsi="Arial Narrow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Перед работой вахтовым методом советуем залечить зубы, если у вас есть проблемы. </w:t>
                      </w:r>
                      <w:r w:rsidRPr="00D94CAE">
                        <w:rPr>
                          <w:rFonts w:ascii="Arial Narrow" w:eastAsia="Times New Roman" w:hAnsi="Arial Narrow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Не надейтесь на медпункт, соберите аптечку.</w:t>
                      </w:r>
                      <w:r w:rsidRPr="00D94CAE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D94CAE">
                        <w:rPr>
                          <w:rFonts w:ascii="Arial Narrow" w:hAnsi="Arial Narrow"/>
                          <w:i/>
                        </w:rPr>
                        <w:t>Крем от укусов насекомых также не помешает.</w:t>
                      </w:r>
                      <w:r w:rsidRPr="00D94CAE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D94CAE">
                        <w:rPr>
                          <w:rFonts w:ascii="Arial Narrow" w:hAnsi="Arial Narrow"/>
                          <w:i/>
                        </w:rPr>
                        <w:t xml:space="preserve">Берите с собой на </w:t>
                      </w:r>
                      <w:r w:rsidR="00D94CAE" w:rsidRPr="00D94CAE">
                        <w:rPr>
                          <w:rFonts w:ascii="Arial Narrow" w:hAnsi="Arial Narrow"/>
                          <w:i/>
                        </w:rPr>
                        <w:t>вахту</w:t>
                      </w:r>
                      <w:r w:rsidRPr="00D94CAE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D94CAE">
                        <w:rPr>
                          <w:rFonts w:ascii="Arial Narrow" w:hAnsi="Arial Narrow"/>
                          <w:i/>
                        </w:rPr>
                        <w:t>максимум средств личной гигиены.</w:t>
                      </w:r>
                    </w:p>
                  </w:txbxContent>
                </v:textbox>
              </v:shape>
            </w:pict>
          </mc:Fallback>
        </mc:AlternateContent>
      </w:r>
      <w:r w:rsidRPr="00D94CAE">
        <w:rPr>
          <w:rFonts w:ascii="Arial Black" w:hAnsi="Arial Black"/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52DDC2" wp14:editId="671237A3">
                <wp:simplePos x="0" y="0"/>
                <wp:positionH relativeFrom="column">
                  <wp:posOffset>-504190</wp:posOffset>
                </wp:positionH>
                <wp:positionV relativeFrom="paragraph">
                  <wp:posOffset>5354320</wp:posOffset>
                </wp:positionV>
                <wp:extent cx="4364990" cy="1229995"/>
                <wp:effectExtent l="57150" t="38100" r="73660" b="103505"/>
                <wp:wrapNone/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122999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7A" w:rsidRPr="00D94CAE" w:rsidRDefault="008C7C7A" w:rsidP="008C7C7A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984806" w:themeColor="accent6" w:themeShade="80"/>
                              </w:rPr>
                            </w:pPr>
                            <w:r w:rsidRPr="00D94CAE">
                              <w:rPr>
                                <w:rFonts w:ascii="Arial Narrow" w:hAnsi="Arial Narrow"/>
                                <w:i/>
                                <w:color w:val="984806" w:themeColor="accent6" w:themeShade="80"/>
                              </w:rPr>
                              <w:t>Если у вас есть хронические заболевания, даже не обращайте внимания на вакансии работы на севере вахтовым методом. Да, в большинстве поселков на севере есть хотя бы фельдшер, но сможет ли он оказать вам своевременную медицинскую помощь? Больница может быть за сотни километров от места вах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" o:spid="_x0000_s1029" style="position:absolute;left:0;text-align:left;margin-left:-39.7pt;margin-top:421.6pt;width:343.7pt;height:96.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64990,1229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" adj="-11796480,,5400" path="m205003,l4364990,r,l4364990,1024992v,113220,-91783,205003,-205003,205003l,1229995r,l,205003c,91783,91783,,205003,xe" fillcolor="#bfb1d0 [1623]" strokecolor="red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05003,0;4364990,0;4364990,0;4364990,1024992;4159987,1229995;0,1229995;0,1229995;0,205003;205003,0" o:connectangles="0,0,0,0,0,0,0,0,0" textboxrect="0,0,4364990,1229995"/>
                <v:textbox>
                  <w:txbxContent>
                    <w:p w:rsidR="008C7C7A" w:rsidRPr="00D94CAE" w:rsidRDefault="008C7C7A" w:rsidP="008C7C7A">
                      <w:pPr>
                        <w:jc w:val="center"/>
                        <w:rPr>
                          <w:rFonts w:ascii="Arial Narrow" w:hAnsi="Arial Narrow"/>
                          <w:i/>
                          <w:color w:val="984806" w:themeColor="accent6" w:themeShade="80"/>
                        </w:rPr>
                      </w:pPr>
                      <w:r w:rsidRPr="00D94CAE">
                        <w:rPr>
                          <w:rFonts w:ascii="Arial Narrow" w:hAnsi="Arial Narrow"/>
                          <w:i/>
                          <w:color w:val="984806" w:themeColor="accent6" w:themeShade="80"/>
                        </w:rPr>
                        <w:t>Если у вас есть хронические заболевания, даже не обращайте внимания на вакансии работы на севере вахтовым методом. Да, в большинстве поселков на севере есть хотя бы фельдшер, но сможет ли он оказать вам своевременную медицинскую помощь? Больница может быть за сотни километров от места вахты</w:t>
                      </w:r>
                    </w:p>
                  </w:txbxContent>
                </v:textbox>
              </v:shape>
            </w:pict>
          </mc:Fallback>
        </mc:AlternateContent>
      </w:r>
      <w:r w:rsidRPr="00D94CAE">
        <w:rPr>
          <w:rFonts w:ascii="Arial Black" w:hAnsi="Arial Black"/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ED5217" wp14:editId="6B730914">
                <wp:simplePos x="0" y="0"/>
                <wp:positionH relativeFrom="column">
                  <wp:posOffset>715010</wp:posOffset>
                </wp:positionH>
                <wp:positionV relativeFrom="paragraph">
                  <wp:posOffset>4157980</wp:posOffset>
                </wp:positionV>
                <wp:extent cx="5486400" cy="1022985"/>
                <wp:effectExtent l="57150" t="38100" r="76200" b="100965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2298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7A" w:rsidRPr="00D94CAE" w:rsidRDefault="008C7C7A" w:rsidP="008C7C7A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1F497D" w:themeColor="text2"/>
                              </w:rPr>
                            </w:pPr>
                            <w:r w:rsidRPr="00D94CAE">
                              <w:rPr>
                                <w:rFonts w:ascii="Arial Narrow" w:hAnsi="Arial Narrow"/>
                                <w:i/>
                                <w:color w:val="1F497D" w:themeColor="text2"/>
                              </w:rPr>
                              <w:t>В общении с окружающими будьте сдержанными и вежливыми, следите за языком. Взаимоотношения должны быть ровными и деловыми, тогда вы можете рассчитывать на взаимовыручку и поддержку в трудных ситуациях. Совместная работа вахтовым методом для мужчин часто перерастает в крепкую дружбу на го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30" style="position:absolute;left:0;text-align:left;margin-left:56.3pt;margin-top:327.4pt;width:6in;height:80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86400,1022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" adj="-11796480,,5400" path="m170501,l5486400,r,l5486400,852484v,94165,-76336,170501,-170501,170501l,1022985r,l,170501c,76336,76336,,170501,xe" fillcolor="#cdddac [1622]" strokecolor="#00b050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0501,0;5486400,0;5486400,0;5486400,852484;5315899,1022985;0,1022985;0,1022985;0,170501;170501,0" o:connectangles="0,0,0,0,0,0,0,0,0" textboxrect="0,0,5486400,1022985"/>
                <v:textbox>
                  <w:txbxContent>
                    <w:p w:rsidR="008C7C7A" w:rsidRPr="00D94CAE" w:rsidRDefault="008C7C7A" w:rsidP="008C7C7A">
                      <w:pPr>
                        <w:jc w:val="center"/>
                        <w:rPr>
                          <w:rFonts w:ascii="Arial Narrow" w:hAnsi="Arial Narrow"/>
                          <w:i/>
                          <w:color w:val="1F497D" w:themeColor="text2"/>
                        </w:rPr>
                      </w:pPr>
                      <w:r w:rsidRPr="00D94CAE">
                        <w:rPr>
                          <w:rFonts w:ascii="Arial Narrow" w:hAnsi="Arial Narrow"/>
                          <w:i/>
                          <w:color w:val="1F497D" w:themeColor="text2"/>
                        </w:rPr>
                        <w:t>В общении с окружающими будьте сдержанными и вежливыми, следите за языком. Взаимоотношения должны быть ровными и деловыми, тогда вы можете рассчитывать на взаимовыручку и поддержку в трудных ситуациях. Совместная работа вахтовым методом для мужчин часто перерастает в крепкую дружбу на годы.</w:t>
                      </w:r>
                    </w:p>
                  </w:txbxContent>
                </v:textbox>
              </v:shape>
            </w:pict>
          </mc:Fallback>
        </mc:AlternateContent>
      </w:r>
      <w:r w:rsidRPr="00D94CAE">
        <w:rPr>
          <w:rFonts w:ascii="Arial Black" w:hAnsi="Arial Black"/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304478" wp14:editId="51BF8157">
                <wp:simplePos x="0" y="0"/>
                <wp:positionH relativeFrom="column">
                  <wp:posOffset>-591185</wp:posOffset>
                </wp:positionH>
                <wp:positionV relativeFrom="paragraph">
                  <wp:posOffset>2360930</wp:posOffset>
                </wp:positionV>
                <wp:extent cx="5497195" cy="1621790"/>
                <wp:effectExtent l="57150" t="38100" r="84455" b="9271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195" cy="162179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7A" w:rsidRPr="00D94CAE" w:rsidRDefault="008C7C7A" w:rsidP="008C7C7A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FF0000"/>
                              </w:rPr>
                            </w:pPr>
                            <w:r w:rsidRPr="00D94CAE">
                              <w:rPr>
                                <w:rFonts w:ascii="Arial Narrow" w:hAnsi="Arial Narrow"/>
                                <w:i/>
                                <w:color w:val="FF0000"/>
                              </w:rPr>
                              <w:t xml:space="preserve">Берите много чая, кофе, пряников или конфет: отношения в коллективе быстро устанавливаются за дружеской беседой. </w:t>
                            </w:r>
                            <w:r w:rsidRPr="00D94CAE">
                              <w:rPr>
                                <w:rStyle w:val="a3"/>
                                <w:rFonts w:ascii="Arial Narrow" w:hAnsi="Arial Narrow"/>
                                <w:i/>
                                <w:color w:val="FF0000"/>
                              </w:rPr>
                              <w:t>Про алкоголь забудьте раз и навсегда, даже про пиво!</w:t>
                            </w:r>
                            <w:r w:rsidRPr="00D94CAE">
                              <w:rPr>
                                <w:rFonts w:ascii="Arial Narrow" w:hAnsi="Arial Narrow"/>
                                <w:i/>
                                <w:color w:val="FF0000"/>
                              </w:rPr>
                              <w:t xml:space="preserve"> Вернетесь домой с </w:t>
                            </w:r>
                            <w:proofErr w:type="gramStart"/>
                            <w:r w:rsidRPr="00D94CAE">
                              <w:rPr>
                                <w:rFonts w:ascii="Arial Narrow" w:hAnsi="Arial Narrow"/>
                                <w:i/>
                                <w:color w:val="FF0000"/>
                              </w:rPr>
                              <w:t>заработанным</w:t>
                            </w:r>
                            <w:proofErr w:type="gramEnd"/>
                            <w:r w:rsidRPr="00D94CAE">
                              <w:rPr>
                                <w:rFonts w:ascii="Arial Narrow" w:hAnsi="Arial Narrow"/>
                                <w:i/>
                                <w:color w:val="FF0000"/>
                              </w:rPr>
                              <w:t xml:space="preserve"> – отметите удачную вахту в кругу семьи или друзей, а на работе это – лишнее. Даже в дороге на север лучше воздержаться от горячительных напитков. Кстати, в </w:t>
                            </w:r>
                            <w:hyperlink r:id="rId7" w:history="1">
                              <w:r w:rsidRPr="00D94CAE">
                                <w:rPr>
                                  <w:rStyle w:val="a4"/>
                                  <w:rFonts w:ascii="Arial Narrow" w:hAnsi="Arial Narrow"/>
                                  <w:i/>
                                  <w:color w:val="FF0000"/>
                                </w:rPr>
                                <w:t>большинстве компаний</w:t>
                              </w:r>
                            </w:hyperlink>
                            <w:r w:rsidRPr="00D94CAE">
                              <w:rPr>
                                <w:rFonts w:ascii="Arial Narrow" w:hAnsi="Arial Narrow"/>
                                <w:i/>
                                <w:color w:val="FF0000"/>
                              </w:rPr>
                              <w:t xml:space="preserve"> и вахтовых поселков на севере действует «сухой закон» и его несоблюдение может привести к крупному штрафу или расторжению договора о най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31" style="position:absolute;left:0;text-align:left;margin-left:-46.55pt;margin-top:185.9pt;width:432.85pt;height:12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7195,1621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" adj="-11796480,,5400" path="m270304,l5497195,r,l5497195,1351486v,149285,-121019,270304,-270304,270304l,1621790r,l,270304c,121019,121019,,270304,xe" fillcolor="#dfa7a6 [1621]" strokecolor="#7030a0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70304,0;5497195,0;5497195,0;5497195,1351486;5226891,1621790;0,1621790;0,1621790;0,270304;270304,0" o:connectangles="0,0,0,0,0,0,0,0,0" textboxrect="0,0,5497195,1621790"/>
                <v:textbox>
                  <w:txbxContent>
                    <w:p w:rsidR="008C7C7A" w:rsidRPr="00D94CAE" w:rsidRDefault="008C7C7A" w:rsidP="008C7C7A">
                      <w:pPr>
                        <w:jc w:val="center"/>
                        <w:rPr>
                          <w:rFonts w:ascii="Arial Narrow" w:hAnsi="Arial Narrow"/>
                          <w:i/>
                          <w:color w:val="FF0000"/>
                        </w:rPr>
                      </w:pPr>
                      <w:r w:rsidRPr="00D94CAE">
                        <w:rPr>
                          <w:rFonts w:ascii="Arial Narrow" w:hAnsi="Arial Narrow"/>
                          <w:i/>
                          <w:color w:val="FF0000"/>
                        </w:rPr>
                        <w:t xml:space="preserve">Берите много чая, кофе, пряников или конфет: отношения в коллективе быстро устанавливаются за дружеской беседой. </w:t>
                      </w:r>
                      <w:r w:rsidRPr="00D94CAE">
                        <w:rPr>
                          <w:rStyle w:val="a3"/>
                          <w:rFonts w:ascii="Arial Narrow" w:hAnsi="Arial Narrow"/>
                          <w:i/>
                          <w:color w:val="FF0000"/>
                        </w:rPr>
                        <w:t>Про алкоголь забудьте раз и навсегда, даже про пиво!</w:t>
                      </w:r>
                      <w:r w:rsidRPr="00D94CAE">
                        <w:rPr>
                          <w:rFonts w:ascii="Arial Narrow" w:hAnsi="Arial Narrow"/>
                          <w:i/>
                          <w:color w:val="FF0000"/>
                        </w:rPr>
                        <w:t xml:space="preserve"> Вернетесь домой с </w:t>
                      </w:r>
                      <w:proofErr w:type="gramStart"/>
                      <w:r w:rsidRPr="00D94CAE">
                        <w:rPr>
                          <w:rFonts w:ascii="Arial Narrow" w:hAnsi="Arial Narrow"/>
                          <w:i/>
                          <w:color w:val="FF0000"/>
                        </w:rPr>
                        <w:t>заработанным</w:t>
                      </w:r>
                      <w:proofErr w:type="gramEnd"/>
                      <w:r w:rsidRPr="00D94CAE">
                        <w:rPr>
                          <w:rFonts w:ascii="Arial Narrow" w:hAnsi="Arial Narrow"/>
                          <w:i/>
                          <w:color w:val="FF0000"/>
                        </w:rPr>
                        <w:t xml:space="preserve"> – отметите удачную вахту в кругу семьи или друзей, а на работе это – лишнее. Даже в дороге на север лучше воздержаться от горячительных напитков. Кстати, в </w:t>
                      </w:r>
                      <w:hyperlink r:id="rId8" w:history="1">
                        <w:r w:rsidRPr="00D94CAE">
                          <w:rPr>
                            <w:rStyle w:val="a4"/>
                            <w:rFonts w:ascii="Arial Narrow" w:hAnsi="Arial Narrow"/>
                            <w:i/>
                            <w:color w:val="FF0000"/>
                          </w:rPr>
                          <w:t>большинстве компаний</w:t>
                        </w:r>
                      </w:hyperlink>
                      <w:r w:rsidRPr="00D94CAE">
                        <w:rPr>
                          <w:rFonts w:ascii="Arial Narrow" w:hAnsi="Arial Narrow"/>
                          <w:i/>
                          <w:color w:val="FF0000"/>
                        </w:rPr>
                        <w:t xml:space="preserve"> и вахтовых поселков на севере действует «сухой закон» и его несоблюдение может привести к крупному штрафу или расторжению договора о найме.</w:t>
                      </w:r>
                    </w:p>
                  </w:txbxContent>
                </v:textbox>
              </v:shape>
            </w:pict>
          </mc:Fallback>
        </mc:AlternateContent>
      </w:r>
      <w:r w:rsidRPr="00D94CAE">
        <w:rPr>
          <w:rFonts w:ascii="Arial Black" w:hAnsi="Arial Black"/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D1C6F7" wp14:editId="1CCABBD6">
                <wp:simplePos x="0" y="0"/>
                <wp:positionH relativeFrom="column">
                  <wp:posOffset>1281430</wp:posOffset>
                </wp:positionH>
                <wp:positionV relativeFrom="paragraph">
                  <wp:posOffset>1011555</wp:posOffset>
                </wp:positionV>
                <wp:extent cx="4506595" cy="1153795"/>
                <wp:effectExtent l="57150" t="38100" r="84455" b="103505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115379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7A" w:rsidRPr="00D94CAE" w:rsidRDefault="008C7C7A" w:rsidP="008C7C7A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7030A0"/>
                              </w:rPr>
                            </w:pPr>
                            <w:r w:rsidRPr="00D94CAE">
                              <w:rPr>
                                <w:rFonts w:ascii="Arial Narrow" w:hAnsi="Arial Narrow"/>
                                <w:i/>
                                <w:color w:val="7030A0"/>
                              </w:rPr>
                              <w:t xml:space="preserve">Работа вахтовым методом на севере чередуется с периодами отдыха после смены, появляется немного свободного времени, есть редкие выходные. Попытайтесь заполнить досуг чем-нибудь позитивным: возьмите с собой легкие фильмы, желательно комедии, любимую музыку на </w:t>
                            </w:r>
                            <w:proofErr w:type="spellStart"/>
                            <w:r w:rsidRPr="00D94CAE">
                              <w:rPr>
                                <w:rFonts w:ascii="Arial Narrow" w:hAnsi="Arial Narrow"/>
                                <w:i/>
                                <w:color w:val="7030A0"/>
                              </w:rPr>
                              <w:t>флешке</w:t>
                            </w:r>
                            <w:proofErr w:type="spellEnd"/>
                            <w:r w:rsidRPr="00D94CAE">
                              <w:rPr>
                                <w:rFonts w:ascii="Arial Narrow" w:hAnsi="Arial Narrow"/>
                                <w:i/>
                                <w:color w:val="7030A0"/>
                              </w:rPr>
                              <w:t xml:space="preserve"> или на плее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32" style="position:absolute;left:0;text-align:left;margin-left:100.9pt;margin-top:79.65pt;width:354.85pt;height:9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6595,115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" adj="-11796480,,5400" path="m192303,l4506595,r,l4506595,961492v,106206,-86097,192303,-192303,192303l,1153795r,l,192303c,86097,86097,,192303,xe" fillcolor="#a7bfde [1620]" strokecolor="#7030a0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2303,0;4506595,0;4506595,0;4506595,961492;4314292,1153795;0,1153795;0,1153795;0,192303;192303,0" o:connectangles="0,0,0,0,0,0,0,0,0" textboxrect="0,0,4506595,1153795"/>
                <v:textbox>
                  <w:txbxContent>
                    <w:p w:rsidR="008C7C7A" w:rsidRPr="00D94CAE" w:rsidRDefault="008C7C7A" w:rsidP="008C7C7A">
                      <w:pPr>
                        <w:jc w:val="center"/>
                        <w:rPr>
                          <w:rFonts w:ascii="Arial Narrow" w:hAnsi="Arial Narrow"/>
                          <w:i/>
                          <w:color w:val="7030A0"/>
                        </w:rPr>
                      </w:pPr>
                      <w:r w:rsidRPr="00D94CAE">
                        <w:rPr>
                          <w:rFonts w:ascii="Arial Narrow" w:hAnsi="Arial Narrow"/>
                          <w:i/>
                          <w:color w:val="7030A0"/>
                        </w:rPr>
                        <w:t xml:space="preserve">Работа вахтовым методом на севере чередуется с периодами отдыха после смены, появляется немного свободного времени, есть редкие выходные. Попытайтесь заполнить досуг чем-нибудь позитивным: возьмите с собой легкие фильмы, желательно комедии, любимую музыку на </w:t>
                      </w:r>
                      <w:proofErr w:type="spellStart"/>
                      <w:r w:rsidRPr="00D94CAE">
                        <w:rPr>
                          <w:rFonts w:ascii="Arial Narrow" w:hAnsi="Arial Narrow"/>
                          <w:i/>
                          <w:color w:val="7030A0"/>
                        </w:rPr>
                        <w:t>флешке</w:t>
                      </w:r>
                      <w:proofErr w:type="spellEnd"/>
                      <w:r w:rsidRPr="00D94CAE">
                        <w:rPr>
                          <w:rFonts w:ascii="Arial Narrow" w:hAnsi="Arial Narrow"/>
                          <w:i/>
                          <w:color w:val="7030A0"/>
                        </w:rPr>
                        <w:t xml:space="preserve"> или на плеере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CAE" w:rsidRPr="00D94CAE" w:rsidSect="00F7017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D3"/>
    <w:rsid w:val="000156D5"/>
    <w:rsid w:val="00044CD8"/>
    <w:rsid w:val="0005734D"/>
    <w:rsid w:val="00061026"/>
    <w:rsid w:val="00062B85"/>
    <w:rsid w:val="0006439E"/>
    <w:rsid w:val="00071FFC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3060C1"/>
    <w:rsid w:val="003123EE"/>
    <w:rsid w:val="00320748"/>
    <w:rsid w:val="00323C9F"/>
    <w:rsid w:val="00331B2C"/>
    <w:rsid w:val="003B2E9A"/>
    <w:rsid w:val="003C28D1"/>
    <w:rsid w:val="003C29B3"/>
    <w:rsid w:val="003F67FF"/>
    <w:rsid w:val="00424513"/>
    <w:rsid w:val="0044302D"/>
    <w:rsid w:val="004449F4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C086B"/>
    <w:rsid w:val="005C0C53"/>
    <w:rsid w:val="005D1DD3"/>
    <w:rsid w:val="005F4BC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E40F9"/>
    <w:rsid w:val="006E5DE1"/>
    <w:rsid w:val="00707C0C"/>
    <w:rsid w:val="00720F07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C7C7A"/>
    <w:rsid w:val="008D14A6"/>
    <w:rsid w:val="008E3E2F"/>
    <w:rsid w:val="008F5CB3"/>
    <w:rsid w:val="00901BE2"/>
    <w:rsid w:val="0091115B"/>
    <w:rsid w:val="00934A2A"/>
    <w:rsid w:val="00937BE0"/>
    <w:rsid w:val="009912FF"/>
    <w:rsid w:val="00996708"/>
    <w:rsid w:val="009A105E"/>
    <w:rsid w:val="009A6E1B"/>
    <w:rsid w:val="009B00A2"/>
    <w:rsid w:val="009C5E7F"/>
    <w:rsid w:val="009C7C69"/>
    <w:rsid w:val="009C7F8F"/>
    <w:rsid w:val="009D5F4F"/>
    <w:rsid w:val="009E19CD"/>
    <w:rsid w:val="009E4BDC"/>
    <w:rsid w:val="00A427F2"/>
    <w:rsid w:val="00A4423C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6D9F"/>
    <w:rsid w:val="00B22CC1"/>
    <w:rsid w:val="00B2608F"/>
    <w:rsid w:val="00B364D3"/>
    <w:rsid w:val="00B43355"/>
    <w:rsid w:val="00B56E91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70DFB"/>
    <w:rsid w:val="00D829C2"/>
    <w:rsid w:val="00D87895"/>
    <w:rsid w:val="00D94CAE"/>
    <w:rsid w:val="00DA5FA9"/>
    <w:rsid w:val="00DE2C77"/>
    <w:rsid w:val="00DE6861"/>
    <w:rsid w:val="00DF5A34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7FCE"/>
    <w:rsid w:val="00F3428B"/>
    <w:rsid w:val="00F475EB"/>
    <w:rsid w:val="00F56320"/>
    <w:rsid w:val="00F70171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7C7A"/>
    <w:rPr>
      <w:b/>
      <w:bCs/>
    </w:rPr>
  </w:style>
  <w:style w:type="character" w:styleId="a4">
    <w:name w:val="Hyperlink"/>
    <w:basedOn w:val="a0"/>
    <w:uiPriority w:val="99"/>
    <w:semiHidden/>
    <w:unhideWhenUsed/>
    <w:rsid w:val="008C7C7A"/>
    <w:rPr>
      <w:color w:val="0000FF"/>
      <w:u w:val="single"/>
    </w:rPr>
  </w:style>
  <w:style w:type="table" w:styleId="a5">
    <w:name w:val="Table Grid"/>
    <w:basedOn w:val="a1"/>
    <w:uiPriority w:val="59"/>
    <w:rsid w:val="00D9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7C7A"/>
    <w:rPr>
      <w:b/>
      <w:bCs/>
    </w:rPr>
  </w:style>
  <w:style w:type="character" w:styleId="a4">
    <w:name w:val="Hyperlink"/>
    <w:basedOn w:val="a0"/>
    <w:uiPriority w:val="99"/>
    <w:semiHidden/>
    <w:unhideWhenUsed/>
    <w:rsid w:val="008C7C7A"/>
    <w:rPr>
      <w:color w:val="0000FF"/>
      <w:u w:val="single"/>
    </w:rPr>
  </w:style>
  <w:style w:type="table" w:styleId="a5">
    <w:name w:val="Table Grid"/>
    <w:basedOn w:val="a1"/>
    <w:uiPriority w:val="59"/>
    <w:rsid w:val="00D9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ahte-rf.ru/rabota-na-severe/rabota-vaxtoj-v-gazprome-samye-svezhie-vakansi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avahte-rf.ru/rabota-na-severe/rabota-vaxtoj-v-gazprome-samye-svezhie-vakan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3D0-1FCE-4C11-A1A8-2E585CD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06T23:39:00Z</dcterms:created>
  <dcterms:modified xsi:type="dcterms:W3CDTF">2017-06-07T00:29:00Z</dcterms:modified>
</cp:coreProperties>
</file>